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86" w:rsidRDefault="007C44D2" w:rsidP="007C44D2">
      <w:pPr>
        <w:pStyle w:val="Title"/>
      </w:pPr>
      <w:bookmarkStart w:id="0" w:name="_GoBack"/>
      <w:bookmarkEnd w:id="0"/>
      <w:r>
        <w:t xml:space="preserve">Incorporating SRS into procurement </w:t>
      </w:r>
      <w:r w:rsidR="005050E8">
        <w:t>–</w:t>
      </w:r>
      <w:r>
        <w:t xml:space="preserve"> overview</w:t>
      </w:r>
    </w:p>
    <w:p w:rsidR="00E90E86" w:rsidRDefault="00E90E86" w:rsidP="00E90E86">
      <w:pPr>
        <w:pStyle w:val="Heading1"/>
      </w:pPr>
      <w:r>
        <w:t>Description of the paper</w:t>
      </w:r>
    </w:p>
    <w:p w:rsidR="00E90E86" w:rsidRDefault="007C44D2" w:rsidP="00E90E86">
      <w:r>
        <w:t xml:space="preserve">This paper provides a brief introduction to work being done at the University of Edinburgh to incorporate social responsibility and sustainability </w:t>
      </w:r>
      <w:r w:rsidR="00310BDB">
        <w:t xml:space="preserve">(SRS) </w:t>
      </w:r>
      <w:r>
        <w:t xml:space="preserve">considerations into procurement processes, as part of the University’s commitment to making a </w:t>
      </w:r>
      <w:r w:rsidRPr="007C44D2">
        <w:t>significant, sustainable and socially responsible contribution to Scotland, the UK and the world, promoting health, economic growth and cultural wellbeing.</w:t>
      </w:r>
      <w:r>
        <w:rPr>
          <w:rStyle w:val="FootnoteReference"/>
        </w:rPr>
        <w:footnoteReference w:id="1"/>
      </w:r>
      <w:r w:rsidR="00310BDB">
        <w:t xml:space="preserve"> This paper acts as an introduction to a suite of briefing papers that outline SRS issues related to particular commodity areas.</w:t>
      </w:r>
    </w:p>
    <w:p w:rsidR="000560CB" w:rsidRDefault="00CD117D" w:rsidP="000560CB">
      <w:pPr>
        <w:pStyle w:val="Heading1"/>
      </w:pPr>
      <w:r>
        <w:t>How procurement works and our duty to incorporate SRS</w:t>
      </w:r>
    </w:p>
    <w:p w:rsidR="00505AD5" w:rsidRDefault="003268DD" w:rsidP="006E4090">
      <w:pPr>
        <w:pStyle w:val="ListNumber"/>
        <w:numPr>
          <w:ilvl w:val="0"/>
          <w:numId w:val="0"/>
        </w:numPr>
      </w:pPr>
      <w:r w:rsidRPr="00192E31">
        <w:t>Public p</w:t>
      </w:r>
      <w:r w:rsidR="008C168D" w:rsidRPr="00192E31">
        <w:t xml:space="preserve">rocurement is </w:t>
      </w:r>
      <w:r w:rsidR="00E37C43" w:rsidRPr="00192E31">
        <w:t>the purchase of goods, services</w:t>
      </w:r>
      <w:r w:rsidR="008C168D" w:rsidRPr="00192E31">
        <w:t xml:space="preserve"> and works by public bodies, </w:t>
      </w:r>
      <w:r w:rsidR="002A7587" w:rsidRPr="00192E31">
        <w:t xml:space="preserve">a category which includes </w:t>
      </w:r>
      <w:r w:rsidR="00694562" w:rsidRPr="00192E31">
        <w:t>UK</w:t>
      </w:r>
      <w:r w:rsidR="008C168D" w:rsidRPr="00192E31">
        <w:t xml:space="preserve"> higher education institutions. </w:t>
      </w:r>
      <w:r w:rsidR="00192E31" w:rsidRPr="00192E31">
        <w:t>In Scotland, the Scottish Government sets public procurement rules consistent with European Union and World Trade Organization standards. These standards are meant to promote competition, transparency and efficient use of public money, to increase trade across national borders, and, increasingly, allow for the promotion of sustainable outcomes</w:t>
      </w:r>
      <w:r w:rsidR="00192E31">
        <w:t>.</w:t>
      </w:r>
      <w:r w:rsidR="00192E31" w:rsidRPr="00192E31">
        <w:t xml:space="preserve"> </w:t>
      </w:r>
      <w:r w:rsidR="00782892" w:rsidRPr="00192E31">
        <w:t>P</w:t>
      </w:r>
      <w:r w:rsidR="008C168D" w:rsidRPr="00192E31">
        <w:t>ublic</w:t>
      </w:r>
      <w:r w:rsidR="00694562" w:rsidRPr="00192E31">
        <w:t xml:space="preserve"> spending</w:t>
      </w:r>
      <w:r w:rsidR="008C168D" w:rsidRPr="00192E31">
        <w:t xml:space="preserve"> accounts for a </w:t>
      </w:r>
      <w:r w:rsidR="00782892" w:rsidRPr="00192E31">
        <w:t xml:space="preserve">large </w:t>
      </w:r>
      <w:r w:rsidR="008C168D" w:rsidRPr="00192E31">
        <w:t>percent</w:t>
      </w:r>
      <w:r w:rsidR="00782892" w:rsidRPr="00192E31">
        <w:t xml:space="preserve">age of global economic activity; when making purchases, </w:t>
      </w:r>
      <w:r w:rsidR="00E37C43" w:rsidRPr="00192E31">
        <w:t>public bodies</w:t>
      </w:r>
      <w:r w:rsidR="00EF19BC" w:rsidRPr="00192E31">
        <w:t xml:space="preserve"> </w:t>
      </w:r>
      <w:r w:rsidR="00782892" w:rsidRPr="00192E31">
        <w:t xml:space="preserve">have much more to consider than simply buying the right thing at the best price, and thus they </w:t>
      </w:r>
      <w:r w:rsidR="00EF19BC" w:rsidRPr="00192E31">
        <w:t>need to</w:t>
      </w:r>
      <w:r w:rsidR="00E37C43" w:rsidRPr="00192E31">
        <w:t xml:space="preserve"> approach procurement</w:t>
      </w:r>
      <w:r w:rsidR="008C168D" w:rsidRPr="00192E31">
        <w:t xml:space="preserve"> strategically. </w:t>
      </w:r>
    </w:p>
    <w:p w:rsidR="00310BDB" w:rsidRPr="00192E31" w:rsidRDefault="00310BDB" w:rsidP="006E4090">
      <w:pPr>
        <w:pStyle w:val="ListNumber"/>
        <w:numPr>
          <w:ilvl w:val="0"/>
          <w:numId w:val="0"/>
        </w:numPr>
      </w:pPr>
    </w:p>
    <w:p w:rsidR="00CD117D" w:rsidRDefault="00C6559E" w:rsidP="003666D4">
      <w:pPr>
        <w:pStyle w:val="ListNumber"/>
        <w:numPr>
          <w:ilvl w:val="0"/>
          <w:numId w:val="0"/>
        </w:numPr>
      </w:pPr>
      <w:r w:rsidRPr="00192E31">
        <w:t xml:space="preserve">The Scottish government places special emphasis on sustainable public procurement, and </w:t>
      </w:r>
      <w:r w:rsidR="006339E6" w:rsidRPr="00192E31">
        <w:t>in 2016</w:t>
      </w:r>
      <w:r w:rsidRPr="00192E31">
        <w:t xml:space="preserve"> introduced additional rules for public bodies in this area</w:t>
      </w:r>
      <w:r w:rsidR="006339E6" w:rsidRPr="00192E31">
        <w:t xml:space="preserve">, including </w:t>
      </w:r>
      <w:r w:rsidRPr="00192E31">
        <w:t>the Sustainable Procurement Duty. With th</w:t>
      </w:r>
      <w:r w:rsidR="00BE2306" w:rsidRPr="00192E31">
        <w:t>is duty</w:t>
      </w:r>
      <w:r w:rsidRPr="00192E31">
        <w:t xml:space="preserve">, public bodies must demonstrate that they have considered sustainability in all </w:t>
      </w:r>
      <w:r w:rsidR="006339E6" w:rsidRPr="00192E31">
        <w:t xml:space="preserve">purchases </w:t>
      </w:r>
      <w:r w:rsidR="00075467">
        <w:t xml:space="preserve">of </w:t>
      </w:r>
      <w:r w:rsidR="006339E6" w:rsidRPr="00192E31">
        <w:t>£50,000</w:t>
      </w:r>
      <w:r w:rsidR="00192E31">
        <w:t xml:space="preserve"> and</w:t>
      </w:r>
      <w:r w:rsidR="006339E6" w:rsidRPr="00192E31">
        <w:t xml:space="preserve"> </w:t>
      </w:r>
      <w:r w:rsidR="00192E31" w:rsidRPr="00192E31">
        <w:t xml:space="preserve">above </w:t>
      </w:r>
      <w:r w:rsidR="006339E6" w:rsidRPr="00192E31">
        <w:t>for goods and services, and £2,000,000</w:t>
      </w:r>
      <w:r w:rsidR="00A22FD1" w:rsidRPr="00192E31">
        <w:t xml:space="preserve"> and above</w:t>
      </w:r>
      <w:r w:rsidRPr="00192E31">
        <w:t xml:space="preserve"> </w:t>
      </w:r>
      <w:r w:rsidR="00A22FD1" w:rsidRPr="00192E31">
        <w:t xml:space="preserve">for </w:t>
      </w:r>
      <w:r w:rsidR="002F1E13" w:rsidRPr="002F1E13">
        <w:t>“</w:t>
      </w:r>
      <w:r w:rsidR="00DA7FD2" w:rsidRPr="002F1E13">
        <w:t>works</w:t>
      </w:r>
      <w:r w:rsidR="002F1E13" w:rsidRPr="002F1E13">
        <w:t>”</w:t>
      </w:r>
      <w:r w:rsidRPr="002F1E13">
        <w:t>.</w:t>
      </w:r>
      <w:r w:rsidRPr="00192E31">
        <w:t xml:space="preserve"> </w:t>
      </w:r>
      <w:r w:rsidR="002A7587" w:rsidRPr="00192E31">
        <w:t>Organisations can fulfil this duty by showing that they have considered</w:t>
      </w:r>
      <w:r w:rsidR="00A22FD1" w:rsidRPr="00192E31">
        <w:t xml:space="preserve"> whether</w:t>
      </w:r>
      <w:r w:rsidR="00BE2306" w:rsidRPr="00192E31">
        <w:t xml:space="preserve"> </w:t>
      </w:r>
      <w:r w:rsidR="006339E6" w:rsidRPr="00192E31">
        <w:t>their purchase</w:t>
      </w:r>
      <w:r w:rsidR="00BE2306" w:rsidRPr="00192E31">
        <w:t xml:space="preserve"> c</w:t>
      </w:r>
      <w:r w:rsidR="00192E31" w:rsidRPr="00192E31">
        <w:t>an</w:t>
      </w:r>
      <w:r w:rsidR="00BE2306" w:rsidRPr="00192E31">
        <w:t xml:space="preserve"> improve at least one of the following</w:t>
      </w:r>
      <w:r w:rsidR="006339E6" w:rsidRPr="00192E31">
        <w:t xml:space="preserve">: </w:t>
      </w:r>
      <w:r w:rsidR="00192E31" w:rsidRPr="00192E31">
        <w:t xml:space="preserve">the </w:t>
      </w:r>
      <w:r w:rsidR="00BE2306" w:rsidRPr="00192E31">
        <w:t>economic, social</w:t>
      </w:r>
      <w:r w:rsidR="006339E6" w:rsidRPr="00192E31">
        <w:t xml:space="preserve"> or environmental well-being</w:t>
      </w:r>
      <w:r w:rsidR="00BE2306" w:rsidRPr="00192E31">
        <w:t xml:space="preserve"> of the organisation’s </w:t>
      </w:r>
      <w:r w:rsidR="00782892" w:rsidRPr="00192E31">
        <w:t xml:space="preserve">surrounding </w:t>
      </w:r>
      <w:r w:rsidR="00BE2306" w:rsidRPr="00192E31">
        <w:t>area</w:t>
      </w:r>
      <w:r w:rsidR="006339E6" w:rsidRPr="00192E31">
        <w:t xml:space="preserve">, </w:t>
      </w:r>
      <w:r w:rsidR="00192E31" w:rsidRPr="00192E31">
        <w:t xml:space="preserve">the </w:t>
      </w:r>
      <w:r w:rsidR="00BE2306" w:rsidRPr="00192E31">
        <w:t>inclusion of small and medium e</w:t>
      </w:r>
      <w:r w:rsidR="006339E6" w:rsidRPr="00192E31">
        <w:t>nterprises (organisations with 250 employees or fewer), supported businesses (enterprises whose main aim is the inclusion of disadvantaged or disabled persons)</w:t>
      </w:r>
      <w:r w:rsidR="00BE2306" w:rsidRPr="00192E31">
        <w:t xml:space="preserve"> or third sector organisations, and the promotion of innovation</w:t>
      </w:r>
      <w:r w:rsidR="006339E6" w:rsidRPr="00192E31">
        <w:t>.</w:t>
      </w:r>
    </w:p>
    <w:p w:rsidR="00310BDB" w:rsidRPr="00192E31" w:rsidRDefault="00310BDB" w:rsidP="003666D4">
      <w:pPr>
        <w:pStyle w:val="ListNumber"/>
        <w:numPr>
          <w:ilvl w:val="0"/>
          <w:numId w:val="0"/>
        </w:numPr>
      </w:pPr>
    </w:p>
    <w:p w:rsidR="006339E6" w:rsidRDefault="006339E6" w:rsidP="003666D4">
      <w:pPr>
        <w:pStyle w:val="ListNumber"/>
        <w:numPr>
          <w:ilvl w:val="0"/>
          <w:numId w:val="0"/>
        </w:numPr>
      </w:pPr>
      <w:r w:rsidRPr="00192E31">
        <w:t>For the University of Edinburgh, implementation of this duty means the analysis of sustainability “risks” and “opportunities” across all areas of</w:t>
      </w:r>
      <w:r w:rsidR="00BE2306" w:rsidRPr="00192E31">
        <w:t xml:space="preserve"> </w:t>
      </w:r>
      <w:r w:rsidR="00782892" w:rsidRPr="00192E31">
        <w:t xml:space="preserve">over £200,000,000 annual </w:t>
      </w:r>
      <w:r w:rsidRPr="00192E31">
        <w:t>non-pay spend</w:t>
      </w:r>
      <w:r w:rsidR="00BE2306" w:rsidRPr="00192E31">
        <w:t xml:space="preserve">, a </w:t>
      </w:r>
      <w:r w:rsidR="00782892" w:rsidRPr="00192E31">
        <w:t>diverse</w:t>
      </w:r>
      <w:r w:rsidR="00A22FD1" w:rsidRPr="00192E31">
        <w:t xml:space="preserve"> </w:t>
      </w:r>
      <w:r w:rsidR="00BE2306" w:rsidRPr="00192E31">
        <w:t>array of different goods, works and services</w:t>
      </w:r>
      <w:r w:rsidRPr="00192E31">
        <w:t xml:space="preserve">. This </w:t>
      </w:r>
      <w:r w:rsidR="00A22FD1" w:rsidRPr="00192E31">
        <w:t xml:space="preserve">analysis </w:t>
      </w:r>
      <w:r w:rsidRPr="00192E31">
        <w:t xml:space="preserve">includes consideration of </w:t>
      </w:r>
      <w:r w:rsidR="003268DD" w:rsidRPr="00192E31">
        <w:t>each procurement’s</w:t>
      </w:r>
      <w:r w:rsidRPr="00192E31">
        <w:t xml:space="preserve"> “life cycle”, for </w:t>
      </w:r>
      <w:r w:rsidR="00A22FD1" w:rsidRPr="00192E31">
        <w:t>example</w:t>
      </w:r>
      <w:r w:rsidR="00BE2306" w:rsidRPr="00192E31">
        <w:t>:</w:t>
      </w:r>
      <w:r w:rsidRPr="00192E31">
        <w:t xml:space="preserve"> the environmental impact of the production of an item</w:t>
      </w:r>
      <w:r w:rsidR="00A22FD1" w:rsidRPr="00192E31">
        <w:t>,</w:t>
      </w:r>
      <w:r w:rsidRPr="00192E31">
        <w:t xml:space="preserve"> </w:t>
      </w:r>
      <w:r w:rsidR="00192E31" w:rsidRPr="00192E31">
        <w:t xml:space="preserve">the </w:t>
      </w:r>
      <w:r w:rsidRPr="00192E31">
        <w:t>energy cost in maintaining it,</w:t>
      </w:r>
      <w:r w:rsidR="00A22FD1" w:rsidRPr="00192E31">
        <w:t xml:space="preserve"> </w:t>
      </w:r>
      <w:r w:rsidR="00192E31" w:rsidRPr="00192E31">
        <w:t>or</w:t>
      </w:r>
      <w:r w:rsidR="00A22FD1" w:rsidRPr="00192E31">
        <w:t xml:space="preserve"> the impact of disposal, or</w:t>
      </w:r>
      <w:r w:rsidRPr="00192E31">
        <w:t xml:space="preserve"> the labour conditions or training of those providing</w:t>
      </w:r>
      <w:r w:rsidR="00192E31" w:rsidRPr="00192E31">
        <w:t>/producing</w:t>
      </w:r>
      <w:r w:rsidRPr="00192E31">
        <w:t xml:space="preserve"> a ser</w:t>
      </w:r>
      <w:r w:rsidR="00A22FD1" w:rsidRPr="00192E31">
        <w:t>vice or product</w:t>
      </w:r>
      <w:r w:rsidRPr="00192E31">
        <w:t xml:space="preserve">. </w:t>
      </w:r>
      <w:r w:rsidR="00192E31" w:rsidRPr="00192E31">
        <w:t>O</w:t>
      </w:r>
      <w:r w:rsidR="00A22FD1" w:rsidRPr="00192E31">
        <w:t>rganisation</w:t>
      </w:r>
      <w:r w:rsidR="00192E31" w:rsidRPr="00192E31">
        <w:t>s</w:t>
      </w:r>
      <w:r w:rsidR="003268DD" w:rsidRPr="00192E31">
        <w:t xml:space="preserve"> </w:t>
      </w:r>
      <w:r w:rsidR="00A22FD1" w:rsidRPr="00192E31">
        <w:t>must also consider</w:t>
      </w:r>
      <w:r w:rsidR="00BE2306" w:rsidRPr="00192E31">
        <w:t xml:space="preserve"> how </w:t>
      </w:r>
      <w:r w:rsidR="003268DD" w:rsidRPr="00192E31">
        <w:t>a</w:t>
      </w:r>
      <w:r w:rsidR="00BE2306" w:rsidRPr="00192E31">
        <w:t xml:space="preserve"> procurement </w:t>
      </w:r>
      <w:r w:rsidR="00192E31" w:rsidRPr="00192E31">
        <w:t xml:space="preserve">could </w:t>
      </w:r>
      <w:r w:rsidR="00BE2306" w:rsidRPr="00192E31">
        <w:t>improv</w:t>
      </w:r>
      <w:r w:rsidR="00192E31" w:rsidRPr="00192E31">
        <w:t>e</w:t>
      </w:r>
      <w:r w:rsidR="00BE2306" w:rsidRPr="00192E31">
        <w:t xml:space="preserve"> outcomes in </w:t>
      </w:r>
      <w:r w:rsidR="00192E31" w:rsidRPr="00192E31">
        <w:t>their</w:t>
      </w:r>
      <w:r w:rsidR="00BE2306" w:rsidRPr="00192E31">
        <w:t xml:space="preserve"> local area, including </w:t>
      </w:r>
      <w:r w:rsidR="003268DD" w:rsidRPr="00192E31">
        <w:lastRenderedPageBreak/>
        <w:t xml:space="preserve">how it </w:t>
      </w:r>
      <w:r w:rsidR="00192E31" w:rsidRPr="00192E31">
        <w:t>could mitigate</w:t>
      </w:r>
      <w:r w:rsidR="003268DD" w:rsidRPr="00192E31">
        <w:t xml:space="preserve"> economic inequality. Where risks and opportunities are identified, they </w:t>
      </w:r>
      <w:r w:rsidR="00192E31">
        <w:t>should be</w:t>
      </w:r>
      <w:r w:rsidR="003268DD" w:rsidRPr="00192E31">
        <w:t xml:space="preserve"> prioritised</w:t>
      </w:r>
      <w:r w:rsidR="00A22FD1" w:rsidRPr="00192E31">
        <w:t xml:space="preserve"> in order of importance</w:t>
      </w:r>
      <w:r w:rsidR="003268DD" w:rsidRPr="00192E31">
        <w:t xml:space="preserve"> and, where relevant and proportional, procurement rules</w:t>
      </w:r>
      <w:r w:rsidR="00A22FD1" w:rsidRPr="00192E31">
        <w:t xml:space="preserve"> related to sustainability, for instance the ability to request labels, such as a fair trade certification</w:t>
      </w:r>
      <w:r w:rsidR="00192E31" w:rsidRPr="00192E31">
        <w:t xml:space="preserve"> or equivalent</w:t>
      </w:r>
      <w:r w:rsidR="00A22FD1" w:rsidRPr="00192E31">
        <w:t>,</w:t>
      </w:r>
      <w:r w:rsidR="003268DD" w:rsidRPr="00192E31">
        <w:t xml:space="preserve"> can be used to promote </w:t>
      </w:r>
      <w:r w:rsidR="00A22FD1" w:rsidRPr="00192E31">
        <w:t>better outcomes.</w:t>
      </w:r>
      <w:r w:rsidR="003268DD">
        <w:t xml:space="preserve"> </w:t>
      </w:r>
    </w:p>
    <w:p w:rsidR="00CD117D" w:rsidRDefault="00CD117D" w:rsidP="00CD117D">
      <w:pPr>
        <w:pStyle w:val="Heading1"/>
      </w:pPr>
      <w:r>
        <w:t>What are we already doing</w:t>
      </w:r>
    </w:p>
    <w:p w:rsidR="00A54FB4" w:rsidRDefault="00BA33C2" w:rsidP="002F0B01">
      <w:pPr>
        <w:pStyle w:val="ListNumber"/>
        <w:numPr>
          <w:ilvl w:val="0"/>
          <w:numId w:val="0"/>
        </w:numPr>
      </w:pPr>
      <w:r>
        <w:t xml:space="preserve">The University of Edinburgh has an extensive track record of </w:t>
      </w:r>
      <w:r w:rsidR="00865875">
        <w:t xml:space="preserve">embedding sustainability into </w:t>
      </w:r>
      <w:r>
        <w:t xml:space="preserve">procurement. </w:t>
      </w:r>
      <w:r w:rsidR="00BF5E21">
        <w:t xml:space="preserve">Starting in 2009, the University developed an action plan for sustainable procurement and </w:t>
      </w:r>
      <w:r w:rsidR="00865875">
        <w:t xml:space="preserve">has subsequently </w:t>
      </w:r>
      <w:r w:rsidR="003666D4">
        <w:t xml:space="preserve">successfully </w:t>
      </w:r>
      <w:r w:rsidR="00BF5E21">
        <w:t xml:space="preserve">initiated </w:t>
      </w:r>
      <w:r w:rsidR="00865875">
        <w:t xml:space="preserve">efforts </w:t>
      </w:r>
      <w:r w:rsidR="00A54FB4">
        <w:t>including the</w:t>
      </w:r>
      <w:r w:rsidR="003666D4">
        <w:t xml:space="preserve"> </w:t>
      </w:r>
      <w:r w:rsidR="00BF5E21">
        <w:t>consider</w:t>
      </w:r>
      <w:r w:rsidR="00A54FB4">
        <w:t>ation of</w:t>
      </w:r>
      <w:r w:rsidR="00BF5E21">
        <w:t xml:space="preserve"> </w:t>
      </w:r>
      <w:r w:rsidR="00A54FB4">
        <w:t xml:space="preserve">procurement </w:t>
      </w:r>
      <w:r w:rsidR="00BF5E21">
        <w:t>risks</w:t>
      </w:r>
      <w:r w:rsidR="003666D4">
        <w:t xml:space="preserve"> across spend areas</w:t>
      </w:r>
      <w:r w:rsidR="00BF5E21">
        <w:t xml:space="preserve"> relating to </w:t>
      </w:r>
      <w:r w:rsidR="00253B15">
        <w:t xml:space="preserve">the </w:t>
      </w:r>
      <w:r w:rsidR="00BF5E21">
        <w:t>environment, social issues, equality</w:t>
      </w:r>
      <w:r w:rsidR="00A54FB4">
        <w:t xml:space="preserve"> and health and safety, assisting</w:t>
      </w:r>
      <w:r w:rsidR="00BF5E21">
        <w:t xml:space="preserve"> small businesses that supply the University to access and us</w:t>
      </w:r>
      <w:r w:rsidR="00A54FB4">
        <w:t>e procurement systems, developing</w:t>
      </w:r>
      <w:r w:rsidR="00BF5E21">
        <w:t xml:space="preserve"> sustainable procurement awareness training, </w:t>
      </w:r>
      <w:r w:rsidR="00253B15">
        <w:t xml:space="preserve">and </w:t>
      </w:r>
      <w:r w:rsidR="00A54FB4">
        <w:t>developing</w:t>
      </w:r>
      <w:r w:rsidR="00BF5E21">
        <w:t xml:space="preserve"> tools to assess supplier carbon footprint,</w:t>
      </w:r>
      <w:r w:rsidR="00A54FB4">
        <w:t xml:space="preserve"> in addition to multiple initiative</w:t>
      </w:r>
      <w:r w:rsidR="00253B15">
        <w:t>s</w:t>
      </w:r>
      <w:r w:rsidR="00A54FB4">
        <w:t xml:space="preserve"> to incorporate</w:t>
      </w:r>
      <w:r w:rsidR="00075467">
        <w:t xml:space="preserve"> fair t</w:t>
      </w:r>
      <w:r w:rsidR="00BF5E21">
        <w:t>rade</w:t>
      </w:r>
      <w:r w:rsidR="003666D4">
        <w:t xml:space="preserve"> practices</w:t>
      </w:r>
      <w:r w:rsidR="00BF5E21">
        <w:t xml:space="preserve">. </w:t>
      </w:r>
    </w:p>
    <w:p w:rsidR="00310BDB" w:rsidRDefault="00310BDB" w:rsidP="002F0B01">
      <w:pPr>
        <w:pStyle w:val="ListNumber"/>
        <w:numPr>
          <w:ilvl w:val="0"/>
          <w:numId w:val="0"/>
        </w:numPr>
      </w:pPr>
    </w:p>
    <w:p w:rsidR="003666D4" w:rsidRDefault="003666D4" w:rsidP="003666D4">
      <w:pPr>
        <w:pStyle w:val="ListNumber"/>
        <w:numPr>
          <w:ilvl w:val="0"/>
          <w:numId w:val="0"/>
        </w:numPr>
      </w:pPr>
      <w:r>
        <w:t xml:space="preserve">The University of Edinburgh was one of the leading organisations in implementing the United Nations’ Marrakech tool for prioritising sustainability procurement risks and opportunities, a comprehensive tool for embedding sustainable procurement consideration across all of the University’s spend areas. The Marrakech process forms the basis for the current updated Scottish </w:t>
      </w:r>
      <w:r w:rsidR="00C03B98">
        <w:t>sustainable procurement</w:t>
      </w:r>
      <w:r>
        <w:t xml:space="preserve"> tool, the Sustainable Procurement Prioritisation Tool (</w:t>
      </w:r>
      <w:proofErr w:type="spellStart"/>
      <w:r>
        <w:t>SPPt</w:t>
      </w:r>
      <w:proofErr w:type="spellEnd"/>
      <w:r>
        <w:t xml:space="preserve">). </w:t>
      </w:r>
    </w:p>
    <w:p w:rsidR="00310BDB" w:rsidRDefault="00310BDB" w:rsidP="003666D4">
      <w:pPr>
        <w:pStyle w:val="ListNumber"/>
        <w:numPr>
          <w:ilvl w:val="0"/>
          <w:numId w:val="0"/>
        </w:numPr>
      </w:pPr>
    </w:p>
    <w:p w:rsidR="00A54FB4" w:rsidRDefault="002F0B01" w:rsidP="00075467">
      <w:pPr>
        <w:pStyle w:val="ListNumber"/>
        <w:numPr>
          <w:ilvl w:val="0"/>
          <w:numId w:val="0"/>
        </w:numPr>
      </w:pPr>
      <w:r>
        <w:t>T</w:t>
      </w:r>
      <w:r w:rsidR="00A54FB4">
        <w:t xml:space="preserve">he University of Edinburgh Procurement office </w:t>
      </w:r>
      <w:r w:rsidR="003666D4">
        <w:t>continues to work</w:t>
      </w:r>
      <w:r w:rsidR="00A54FB4">
        <w:t xml:space="preserve"> closely with stakeholders across the University, including the </w:t>
      </w:r>
      <w:r w:rsidR="00075467">
        <w:t>SRS Department</w:t>
      </w:r>
      <w:r w:rsidR="00A54FB4">
        <w:t>, students, and academic staff</w:t>
      </w:r>
      <w:r w:rsidR="003666D4">
        <w:t>, as well as with third sector organisations and other public bodies,</w:t>
      </w:r>
      <w:r>
        <w:t xml:space="preserve"> to implement and improve sustainable procurement</w:t>
      </w:r>
      <w:r w:rsidR="00A54FB4">
        <w:t xml:space="preserve">. </w:t>
      </w:r>
    </w:p>
    <w:p w:rsidR="00230E32" w:rsidRDefault="00CD117D" w:rsidP="00230E32">
      <w:pPr>
        <w:pStyle w:val="Heading1"/>
      </w:pPr>
      <w:r>
        <w:t>The Sustainable Procu</w:t>
      </w:r>
      <w:r w:rsidR="00075467">
        <w:t>rement Prioritisation Tool (SPPT</w:t>
      </w:r>
      <w:r>
        <w:t>)</w:t>
      </w:r>
    </w:p>
    <w:p w:rsidR="00AD2324" w:rsidRDefault="00075467" w:rsidP="00230E32">
      <w:r>
        <w:t>The SPPT</w:t>
      </w:r>
      <w:r w:rsidR="00C5529A">
        <w:t xml:space="preserve"> is provided by the Scottish Government for use by procuring organisations in the Scottish public sector. It is available here </w:t>
      </w:r>
      <w:hyperlink r:id="rId8" w:history="1">
        <w:r w:rsidR="00C5529A" w:rsidRPr="00AC75FF">
          <w:rPr>
            <w:rStyle w:val="Hyperlink"/>
          </w:rPr>
          <w:t>http://www.gov.scot/Topics/Government/Procurement/policy/corporate-responsibility/Sustainability/ScottishProcess/SustainableProcurementTools</w:t>
        </w:r>
      </w:hyperlink>
      <w:r w:rsidR="00C5529A">
        <w:t xml:space="preserve"> </w:t>
      </w:r>
      <w:r w:rsidR="005C10E3">
        <w:t xml:space="preserve"> </w:t>
      </w:r>
      <w:r w:rsidR="00AD2324">
        <w:t xml:space="preserve">In 2016, the SRS Department and Procurement team </w:t>
      </w:r>
      <w:r>
        <w:t>have begun working</w:t>
      </w:r>
      <w:r w:rsidR="00AD2324">
        <w:t xml:space="preserve"> together to assess categories that have been prioritised due to high spend and high risk levels: information and communication technology</w:t>
      </w:r>
      <w:r>
        <w:t xml:space="preserve"> (ICT)</w:t>
      </w:r>
      <w:r w:rsidR="00AD2324">
        <w:t>, labs, estates, food and catering and travel.</w:t>
      </w:r>
      <w:r w:rsidR="00C5529A">
        <w:t xml:space="preserve"> For each category, lea</w:t>
      </w:r>
      <w:r w:rsidR="00310BDB">
        <w:t xml:space="preserve">ds from Procurement and SRS </w:t>
      </w:r>
      <w:r>
        <w:t>complete</w:t>
      </w:r>
      <w:r w:rsidR="00C5529A">
        <w:t xml:space="preserve"> the scoring of risks and scope to do more in the tool, and a workshop </w:t>
      </w:r>
      <w:r>
        <w:t>is</w:t>
      </w:r>
      <w:r w:rsidR="00C5529A">
        <w:t xml:space="preserve"> held with key stakeholders, to gain their input into the assessment process as well as to raise awareness of the range of SRS issues that need to be thought about when buying goods and services.</w:t>
      </w:r>
    </w:p>
    <w:p w:rsidR="00C36D37" w:rsidRPr="005C10E3" w:rsidRDefault="00075467" w:rsidP="005C10E3">
      <w:r>
        <w:t>Briefing papers have been produced for the categories assessed, which provide further detail on SRS risks and opportunities throughout the lifecycle, and identify further actions the University can take.</w:t>
      </w:r>
    </w:p>
    <w:sectPr w:rsidR="00C36D37" w:rsidRPr="005C10E3" w:rsidSect="00E90E86">
      <w:footerReference w:type="default" r:id="rId9"/>
      <w:headerReference w:type="firs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D43" w:rsidRPr="00D86BD6" w:rsidRDefault="00347D43" w:rsidP="00D86BD6">
      <w:r>
        <w:separator/>
      </w:r>
    </w:p>
  </w:endnote>
  <w:endnote w:type="continuationSeparator" w:id="0">
    <w:p w:rsidR="00347D43" w:rsidRPr="00D86BD6" w:rsidRDefault="00347D43" w:rsidP="00D8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98" w:rsidRDefault="00C03B98" w:rsidP="009225FC">
    <w:pPr>
      <w:pStyle w:val="Footer"/>
    </w:pPr>
    <w:r w:rsidRPr="009225FC">
      <w:ptab w:relativeTo="margin" w:alignment="left" w:leader="none"/>
    </w:r>
    <w:r>
      <w:t xml:space="preserve">Page </w:t>
    </w:r>
    <w:r w:rsidRPr="009225FC">
      <w:fldChar w:fldCharType="begin"/>
    </w:r>
    <w:r>
      <w:instrText xml:space="preserve"> PAGE   \* MERGEFORMAT </w:instrText>
    </w:r>
    <w:r w:rsidRPr="009225FC">
      <w:fldChar w:fldCharType="separate"/>
    </w:r>
    <w:r w:rsidR="005530A7">
      <w:rPr>
        <w:noProof/>
      </w:rPr>
      <w:t>2</w:t>
    </w:r>
    <w:r w:rsidRPr="009225FC">
      <w:fldChar w:fldCharType="end"/>
    </w:r>
    <w:r w:rsidRPr="009225FC">
      <w:t xml:space="preserve"> of </w:t>
    </w:r>
    <w:fldSimple w:instr=" NUMPAGES  \* Arabic  \* MERGEFORMAT ">
      <w:r w:rsidR="005530A7">
        <w:rPr>
          <w:noProof/>
        </w:rPr>
        <w:t>2</w:t>
      </w:r>
    </w:fldSimple>
  </w:p>
  <w:p w:rsidR="00C03B98" w:rsidRDefault="00C03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D43" w:rsidRPr="00D86BD6" w:rsidRDefault="00347D43" w:rsidP="00D86BD6">
      <w:r>
        <w:separator/>
      </w:r>
    </w:p>
  </w:footnote>
  <w:footnote w:type="continuationSeparator" w:id="0">
    <w:p w:rsidR="00347D43" w:rsidRPr="00D86BD6" w:rsidRDefault="00347D43" w:rsidP="00D86BD6">
      <w:r>
        <w:continuationSeparator/>
      </w:r>
    </w:p>
  </w:footnote>
  <w:footnote w:id="1">
    <w:p w:rsidR="00C03B98" w:rsidRDefault="00C03B98">
      <w:pPr>
        <w:pStyle w:val="FootnoteText"/>
      </w:pPr>
      <w:r>
        <w:rPr>
          <w:rStyle w:val="FootnoteReference"/>
        </w:rPr>
        <w:footnoteRef/>
      </w:r>
      <w:r>
        <w:t xml:space="preserve"> University of Edinburgh Strategic Plan 20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98" w:rsidRDefault="00C03B98">
    <w:pPr>
      <w:pStyle w:val="Header"/>
    </w:pPr>
    <w:r w:rsidRPr="00D86BD6">
      <w:rPr>
        <w:noProof/>
        <w:lang w:eastAsia="en-GB"/>
      </w:rPr>
      <w:drawing>
        <wp:anchor distT="0" distB="0" distL="114300" distR="114300" simplePos="0" relativeHeight="251658240" behindDoc="0" locked="0" layoutInCell="1" allowOverlap="1" wp14:anchorId="25E61722" wp14:editId="071247E0">
          <wp:simplePos x="0" y="0"/>
          <wp:positionH relativeFrom="column">
            <wp:posOffset>4774014</wp:posOffset>
          </wp:positionH>
          <wp:positionV relativeFrom="paragraph">
            <wp:posOffset>58804</wp:posOffset>
          </wp:positionV>
          <wp:extent cx="1465580" cy="34671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only-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5580" cy="346710"/>
                  </a:xfrm>
                  <a:prstGeom prst="rect">
                    <a:avLst/>
                  </a:prstGeom>
                </pic:spPr>
              </pic:pic>
            </a:graphicData>
          </a:graphic>
        </wp:anchor>
      </w:drawing>
    </w:r>
    <w:r w:rsidRPr="00D86BD6">
      <w:rPr>
        <w:noProof/>
        <w:lang w:eastAsia="en-GB"/>
      </w:rPr>
      <w:drawing>
        <wp:inline distT="0" distB="0" distL="0" distR="0" wp14:anchorId="635C0BA7" wp14:editId="5D37F71C">
          <wp:extent cx="2751827" cy="440499"/>
          <wp:effectExtent l="0" t="0" r="0" b="0"/>
          <wp:docPr id="6" name="Picture 6" descr="https://www.wiki.ed.ac.uk/download/attachments/87891303/1Line2ColCMYK_CS3.gif?ver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ed.ac.uk/download/attachments/87891303/1Line2ColCMYK_CS3.gif?versio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1600" cy="454869"/>
                  </a:xfrm>
                  <a:prstGeom prst="rect">
                    <a:avLst/>
                  </a:prstGeom>
                  <a:noFill/>
                  <a:ln>
                    <a:noFill/>
                  </a:ln>
                </pic:spPr>
              </pic:pic>
            </a:graphicData>
          </a:graphic>
        </wp:inline>
      </w:drawing>
    </w:r>
  </w:p>
  <w:p w:rsidR="00C03B98" w:rsidRDefault="00C03B98">
    <w:pPr>
      <w:pStyle w:val="Header"/>
    </w:pPr>
  </w:p>
  <w:p w:rsidR="00C03B98" w:rsidRPr="00D86BD6" w:rsidRDefault="00C03B98" w:rsidP="00D86BD6">
    <w:pPr>
      <w:pStyle w:val="Header"/>
    </w:pPr>
    <w:r w:rsidRPr="00D86BD6">
      <w:t xml:space="preserve">This </w:t>
    </w:r>
    <w:r>
      <w:t>document</w:t>
    </w:r>
    <w:r w:rsidRPr="00D86BD6">
      <w:t xml:space="preserve"> is for </w:t>
    </w:r>
    <w:r>
      <w:t>open publication</w:t>
    </w:r>
    <w:r w:rsidRPr="00D86BD6">
      <w:t xml:space="preserve">. </w:t>
    </w:r>
    <w:r w:rsidRPr="00D86BD6">
      <w:tab/>
    </w:r>
    <w:r>
      <w:tab/>
    </w:r>
    <w:r w:rsidRPr="00D86BD6">
      <w:t xml:space="preserve">Prepared on </w:t>
    </w:r>
    <w:r w:rsidR="00310BDB">
      <w:t>29/09/2016</w:t>
    </w:r>
  </w:p>
  <w:p w:rsidR="00C03B98" w:rsidRPr="00D86BD6" w:rsidRDefault="00C03B98" w:rsidP="00D86BD6">
    <w:pPr>
      <w:pStyle w:val="Header"/>
    </w:pPr>
    <w:r w:rsidRPr="00D86BD6">
      <w:t>Prepared by</w:t>
    </w:r>
    <w:r w:rsidR="00310BDB">
      <w:t xml:space="preserve"> SRS and Procurement teams.</w:t>
    </w:r>
  </w:p>
  <w:p w:rsidR="00C03B98" w:rsidRDefault="00C03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198B81E"/>
    <w:lvl w:ilvl="0">
      <w:start w:val="1"/>
      <w:numFmt w:val="decimal"/>
      <w:pStyle w:val="ListNumber"/>
      <w:lvlText w:val="%1."/>
      <w:lvlJc w:val="left"/>
      <w:pPr>
        <w:ind w:left="360" w:hanging="360"/>
      </w:pPr>
    </w:lvl>
  </w:abstractNum>
  <w:abstractNum w:abstractNumId="1" w15:restartNumberingAfterBreak="0">
    <w:nsid w:val="FFFFFF89"/>
    <w:multiLevelType w:val="singleLevel"/>
    <w:tmpl w:val="39D2A0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A84C6D"/>
    <w:multiLevelType w:val="hybridMultilevel"/>
    <w:tmpl w:val="31D2B0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3C2B80"/>
    <w:multiLevelType w:val="hybridMultilevel"/>
    <w:tmpl w:val="1AEE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B566B3"/>
    <w:multiLevelType w:val="hybridMultilevel"/>
    <w:tmpl w:val="5F68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0A50B7"/>
    <w:multiLevelType w:val="hybridMultilevel"/>
    <w:tmpl w:val="848672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F4216FB"/>
    <w:multiLevelType w:val="hybridMultilevel"/>
    <w:tmpl w:val="9DA0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D2"/>
    <w:rsid w:val="00035E56"/>
    <w:rsid w:val="000560CB"/>
    <w:rsid w:val="00065FCF"/>
    <w:rsid w:val="00075467"/>
    <w:rsid w:val="000A5300"/>
    <w:rsid w:val="000B36A0"/>
    <w:rsid w:val="000B4E05"/>
    <w:rsid w:val="000C2F97"/>
    <w:rsid w:val="000C443B"/>
    <w:rsid w:val="001311DE"/>
    <w:rsid w:val="00132E00"/>
    <w:rsid w:val="0017709B"/>
    <w:rsid w:val="00192E31"/>
    <w:rsid w:val="001F2342"/>
    <w:rsid w:val="00230E32"/>
    <w:rsid w:val="00253B15"/>
    <w:rsid w:val="002A7587"/>
    <w:rsid w:val="002F0B01"/>
    <w:rsid w:val="002F1E13"/>
    <w:rsid w:val="002F5853"/>
    <w:rsid w:val="00310BDB"/>
    <w:rsid w:val="003268DD"/>
    <w:rsid w:val="00347D43"/>
    <w:rsid w:val="003666D4"/>
    <w:rsid w:val="00373C19"/>
    <w:rsid w:val="003D2F56"/>
    <w:rsid w:val="004B7DA9"/>
    <w:rsid w:val="004E34CD"/>
    <w:rsid w:val="005050E8"/>
    <w:rsid w:val="00505AD5"/>
    <w:rsid w:val="005530A7"/>
    <w:rsid w:val="005C10E3"/>
    <w:rsid w:val="0062571C"/>
    <w:rsid w:val="006339E6"/>
    <w:rsid w:val="00694562"/>
    <w:rsid w:val="006E4090"/>
    <w:rsid w:val="00782892"/>
    <w:rsid w:val="007C44D2"/>
    <w:rsid w:val="00865875"/>
    <w:rsid w:val="00880975"/>
    <w:rsid w:val="008A0F27"/>
    <w:rsid w:val="008C168D"/>
    <w:rsid w:val="009225FC"/>
    <w:rsid w:val="00970870"/>
    <w:rsid w:val="009A21DF"/>
    <w:rsid w:val="00A22FD1"/>
    <w:rsid w:val="00A54FB4"/>
    <w:rsid w:val="00A7231C"/>
    <w:rsid w:val="00AD2324"/>
    <w:rsid w:val="00AE49CB"/>
    <w:rsid w:val="00AF4F69"/>
    <w:rsid w:val="00B51C0C"/>
    <w:rsid w:val="00BA33C2"/>
    <w:rsid w:val="00BD3B0A"/>
    <w:rsid w:val="00BE2306"/>
    <w:rsid w:val="00BF5E21"/>
    <w:rsid w:val="00C03B98"/>
    <w:rsid w:val="00C21333"/>
    <w:rsid w:val="00C36D37"/>
    <w:rsid w:val="00C5529A"/>
    <w:rsid w:val="00C6559E"/>
    <w:rsid w:val="00CD117D"/>
    <w:rsid w:val="00CD7B6E"/>
    <w:rsid w:val="00D86BD6"/>
    <w:rsid w:val="00DA7FD2"/>
    <w:rsid w:val="00DC216D"/>
    <w:rsid w:val="00E34F1D"/>
    <w:rsid w:val="00E37C43"/>
    <w:rsid w:val="00E870CD"/>
    <w:rsid w:val="00E90E86"/>
    <w:rsid w:val="00EF19BC"/>
    <w:rsid w:val="00F142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74E85D0-D340-47FE-B2E8-8FC8901E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BD6"/>
  </w:style>
  <w:style w:type="paragraph" w:styleId="Heading1">
    <w:name w:val="heading 1"/>
    <w:basedOn w:val="Normal"/>
    <w:next w:val="Normal"/>
    <w:link w:val="Heading1Char"/>
    <w:uiPriority w:val="9"/>
    <w:qFormat/>
    <w:rsid w:val="00E90E86"/>
    <w:pPr>
      <w:keepNext/>
      <w:keepLines/>
      <w:spacing w:before="240" w:after="0"/>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Normal"/>
    <w:link w:val="Heading2Char"/>
    <w:uiPriority w:val="9"/>
    <w:unhideWhenUsed/>
    <w:qFormat/>
    <w:rsid w:val="00E90E86"/>
    <w:pPr>
      <w:keepNext/>
      <w:keepLines/>
      <w:spacing w:before="40" w:after="0"/>
      <w:outlineLvl w:val="1"/>
    </w:pPr>
    <w:rPr>
      <w:rFonts w:asciiTheme="majorHAnsi" w:eastAsiaTheme="majorEastAsia" w:hAnsiTheme="majorHAnsi" w:cstheme="majorBidi"/>
      <w:color w:val="497DBF" w:themeColor="accent1"/>
      <w:sz w:val="32"/>
      <w:szCs w:val="28"/>
    </w:rPr>
  </w:style>
  <w:style w:type="paragraph" w:styleId="Heading3">
    <w:name w:val="heading 3"/>
    <w:basedOn w:val="Normal"/>
    <w:next w:val="Normal"/>
    <w:link w:val="Heading3Char"/>
    <w:uiPriority w:val="9"/>
    <w:unhideWhenUsed/>
    <w:qFormat/>
    <w:rsid w:val="00E90E86"/>
    <w:pPr>
      <w:keepNext/>
      <w:keepLines/>
      <w:spacing w:before="40" w:after="0"/>
      <w:outlineLvl w:val="2"/>
    </w:pPr>
    <w:rPr>
      <w:rFonts w:asciiTheme="majorHAnsi" w:eastAsiaTheme="majorEastAsia" w:hAnsiTheme="majorHAnsi" w:cstheme="majorBidi"/>
      <w:color w:val="2C6D7A" w:themeColor="accent4"/>
      <w:sz w:val="24"/>
      <w:szCs w:val="24"/>
    </w:rPr>
  </w:style>
  <w:style w:type="paragraph" w:styleId="Heading4">
    <w:name w:val="heading 4"/>
    <w:basedOn w:val="Normal"/>
    <w:next w:val="Normal"/>
    <w:link w:val="Heading4Char"/>
    <w:uiPriority w:val="9"/>
    <w:semiHidden/>
    <w:unhideWhenUsed/>
    <w:qFormat/>
    <w:rsid w:val="00E90E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90E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90E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90E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0E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90E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86"/>
    <w:rPr>
      <w:rFonts w:asciiTheme="majorHAnsi" w:eastAsiaTheme="majorEastAsia" w:hAnsiTheme="majorHAnsi" w:cstheme="majorBidi"/>
      <w:color w:val="262626" w:themeColor="text1" w:themeTint="D9"/>
      <w:sz w:val="36"/>
      <w:szCs w:val="32"/>
    </w:rPr>
  </w:style>
  <w:style w:type="paragraph" w:styleId="Header">
    <w:name w:val="header"/>
    <w:basedOn w:val="Normal"/>
    <w:link w:val="HeaderChar"/>
    <w:uiPriority w:val="99"/>
    <w:unhideWhenUsed/>
    <w:rsid w:val="00E90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86"/>
  </w:style>
  <w:style w:type="paragraph" w:styleId="Footer">
    <w:name w:val="footer"/>
    <w:basedOn w:val="Normal"/>
    <w:link w:val="FooterChar"/>
    <w:uiPriority w:val="99"/>
    <w:unhideWhenUsed/>
    <w:rsid w:val="00E90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86"/>
  </w:style>
  <w:style w:type="paragraph" w:styleId="Title">
    <w:name w:val="Title"/>
    <w:basedOn w:val="Normal"/>
    <w:next w:val="Normal"/>
    <w:link w:val="TitleChar"/>
    <w:uiPriority w:val="10"/>
    <w:qFormat/>
    <w:rsid w:val="00E90E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90E86"/>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rsid w:val="00E90E86"/>
    <w:rPr>
      <w:rFonts w:asciiTheme="majorHAnsi" w:eastAsiaTheme="majorEastAsia" w:hAnsiTheme="majorHAnsi" w:cstheme="majorBidi"/>
      <w:color w:val="497DBF" w:themeColor="accent1"/>
      <w:sz w:val="32"/>
      <w:szCs w:val="28"/>
    </w:rPr>
  </w:style>
  <w:style w:type="paragraph" w:styleId="Subtitle">
    <w:name w:val="Subtitle"/>
    <w:basedOn w:val="Normal"/>
    <w:next w:val="Normal"/>
    <w:link w:val="SubtitleChar"/>
    <w:uiPriority w:val="11"/>
    <w:qFormat/>
    <w:rsid w:val="00E90E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0E86"/>
    <w:rPr>
      <w:color w:val="5A5A5A" w:themeColor="text1" w:themeTint="A5"/>
      <w:spacing w:val="15"/>
    </w:rPr>
  </w:style>
  <w:style w:type="table" w:styleId="TableGrid">
    <w:name w:val="Table Grid"/>
    <w:basedOn w:val="TableNormal"/>
    <w:uiPriority w:val="39"/>
    <w:rsid w:val="00E9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E86"/>
    <w:rPr>
      <w:rFonts w:asciiTheme="majorHAnsi" w:eastAsiaTheme="majorEastAsia" w:hAnsiTheme="majorHAnsi" w:cstheme="majorBidi"/>
      <w:color w:val="2C6D7A" w:themeColor="accent4"/>
      <w:sz w:val="24"/>
      <w:szCs w:val="24"/>
    </w:rPr>
  </w:style>
  <w:style w:type="character" w:customStyle="1" w:styleId="Heading4Char">
    <w:name w:val="Heading 4 Char"/>
    <w:basedOn w:val="DefaultParagraphFont"/>
    <w:link w:val="Heading4"/>
    <w:uiPriority w:val="9"/>
    <w:semiHidden/>
    <w:rsid w:val="00E90E86"/>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E90E86"/>
    <w:rPr>
      <w:i/>
      <w:iCs/>
      <w:color w:val="auto"/>
    </w:rPr>
  </w:style>
  <w:style w:type="paragraph" w:styleId="ListParagraph">
    <w:name w:val="List Paragraph"/>
    <w:basedOn w:val="Normal"/>
    <w:uiPriority w:val="34"/>
    <w:qFormat/>
    <w:rsid w:val="00E90E86"/>
    <w:pPr>
      <w:ind w:left="720"/>
      <w:contextualSpacing/>
    </w:pPr>
  </w:style>
  <w:style w:type="paragraph" w:styleId="IntenseQuote">
    <w:name w:val="Intense Quote"/>
    <w:basedOn w:val="Normal"/>
    <w:next w:val="Normal"/>
    <w:link w:val="IntenseQuoteChar"/>
    <w:uiPriority w:val="30"/>
    <w:qFormat/>
    <w:rsid w:val="00E90E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90E86"/>
    <w:rPr>
      <w:i/>
      <w:iCs/>
      <w:color w:val="404040" w:themeColor="text1" w:themeTint="BF"/>
    </w:rPr>
  </w:style>
  <w:style w:type="character" w:styleId="IntenseEmphasis">
    <w:name w:val="Intense Emphasis"/>
    <w:basedOn w:val="DefaultParagraphFont"/>
    <w:uiPriority w:val="21"/>
    <w:qFormat/>
    <w:rsid w:val="00E90E86"/>
    <w:rPr>
      <w:b/>
      <w:bCs/>
      <w:i/>
      <w:iCs/>
      <w:color w:val="auto"/>
    </w:rPr>
  </w:style>
  <w:style w:type="character" w:customStyle="1" w:styleId="Heading5Char">
    <w:name w:val="Heading 5 Char"/>
    <w:basedOn w:val="DefaultParagraphFont"/>
    <w:link w:val="Heading5"/>
    <w:uiPriority w:val="9"/>
    <w:semiHidden/>
    <w:rsid w:val="00E90E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90E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90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0E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90E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90E86"/>
    <w:pPr>
      <w:spacing w:line="240" w:lineRule="auto"/>
    </w:pPr>
    <w:rPr>
      <w:i/>
      <w:iCs/>
      <w:color w:val="2C4872" w:themeColor="text2"/>
      <w:sz w:val="18"/>
      <w:szCs w:val="18"/>
    </w:rPr>
  </w:style>
  <w:style w:type="character" w:styleId="Strong">
    <w:name w:val="Strong"/>
    <w:basedOn w:val="DefaultParagraphFont"/>
    <w:uiPriority w:val="22"/>
    <w:qFormat/>
    <w:rsid w:val="00E90E86"/>
    <w:rPr>
      <w:b/>
      <w:bCs/>
      <w:color w:val="auto"/>
    </w:rPr>
  </w:style>
  <w:style w:type="paragraph" w:styleId="NoSpacing">
    <w:name w:val="No Spacing"/>
    <w:uiPriority w:val="1"/>
    <w:qFormat/>
    <w:rsid w:val="00E90E86"/>
    <w:pPr>
      <w:spacing w:after="0" w:line="240" w:lineRule="auto"/>
    </w:pPr>
  </w:style>
  <w:style w:type="paragraph" w:styleId="Quote">
    <w:name w:val="Quote"/>
    <w:basedOn w:val="Normal"/>
    <w:next w:val="Normal"/>
    <w:link w:val="QuoteChar"/>
    <w:uiPriority w:val="29"/>
    <w:qFormat/>
    <w:rsid w:val="00E90E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0E86"/>
    <w:rPr>
      <w:i/>
      <w:iCs/>
      <w:color w:val="404040" w:themeColor="text1" w:themeTint="BF"/>
    </w:rPr>
  </w:style>
  <w:style w:type="character" w:styleId="SubtleEmphasis">
    <w:name w:val="Subtle Emphasis"/>
    <w:basedOn w:val="DefaultParagraphFont"/>
    <w:uiPriority w:val="19"/>
    <w:qFormat/>
    <w:rsid w:val="00E90E86"/>
    <w:rPr>
      <w:i/>
      <w:iCs/>
      <w:color w:val="404040" w:themeColor="text1" w:themeTint="BF"/>
    </w:rPr>
  </w:style>
  <w:style w:type="character" w:styleId="SubtleReference">
    <w:name w:val="Subtle Reference"/>
    <w:basedOn w:val="DefaultParagraphFont"/>
    <w:uiPriority w:val="31"/>
    <w:qFormat/>
    <w:rsid w:val="00E90E86"/>
    <w:rPr>
      <w:smallCaps/>
      <w:color w:val="404040" w:themeColor="text1" w:themeTint="BF"/>
    </w:rPr>
  </w:style>
  <w:style w:type="character" w:styleId="IntenseReference">
    <w:name w:val="Intense Reference"/>
    <w:basedOn w:val="DefaultParagraphFont"/>
    <w:uiPriority w:val="32"/>
    <w:qFormat/>
    <w:rsid w:val="00E90E86"/>
    <w:rPr>
      <w:b/>
      <w:bCs/>
      <w:smallCaps/>
      <w:color w:val="404040" w:themeColor="text1" w:themeTint="BF"/>
      <w:spacing w:val="5"/>
    </w:rPr>
  </w:style>
  <w:style w:type="character" w:styleId="BookTitle">
    <w:name w:val="Book Title"/>
    <w:basedOn w:val="DefaultParagraphFont"/>
    <w:uiPriority w:val="33"/>
    <w:qFormat/>
    <w:rsid w:val="00E90E86"/>
    <w:rPr>
      <w:b/>
      <w:bCs/>
      <w:i/>
      <w:iCs/>
      <w:spacing w:val="5"/>
    </w:rPr>
  </w:style>
  <w:style w:type="paragraph" w:styleId="TOCHeading">
    <w:name w:val="TOC Heading"/>
    <w:basedOn w:val="Heading1"/>
    <w:next w:val="Normal"/>
    <w:uiPriority w:val="39"/>
    <w:semiHidden/>
    <w:unhideWhenUsed/>
    <w:qFormat/>
    <w:rsid w:val="00E90E86"/>
    <w:pPr>
      <w:outlineLvl w:val="9"/>
    </w:pPr>
  </w:style>
  <w:style w:type="table" w:customStyle="1" w:styleId="GridTable4-Accent11">
    <w:name w:val="Grid Table 4 - Accent 11"/>
    <w:basedOn w:val="TableNormal"/>
    <w:uiPriority w:val="49"/>
    <w:rsid w:val="00E90E86"/>
    <w:pPr>
      <w:spacing w:after="0" w:line="240" w:lineRule="auto"/>
    </w:pPr>
    <w:tblPr>
      <w:tblStyleRowBandSize w:val="1"/>
      <w:tblStyleColBandSize w:val="1"/>
      <w:tblBorders>
        <w:top w:val="single" w:sz="4" w:space="0" w:color="91B0D8" w:themeColor="accent1" w:themeTint="99"/>
        <w:left w:val="single" w:sz="4" w:space="0" w:color="91B0D8" w:themeColor="accent1" w:themeTint="99"/>
        <w:bottom w:val="single" w:sz="4" w:space="0" w:color="91B0D8" w:themeColor="accent1" w:themeTint="99"/>
        <w:right w:val="single" w:sz="4" w:space="0" w:color="91B0D8" w:themeColor="accent1" w:themeTint="99"/>
        <w:insideH w:val="single" w:sz="4" w:space="0" w:color="91B0D8" w:themeColor="accent1" w:themeTint="99"/>
        <w:insideV w:val="single" w:sz="4" w:space="0" w:color="91B0D8" w:themeColor="accent1" w:themeTint="99"/>
      </w:tblBorders>
    </w:tblPr>
    <w:tblStylePr w:type="firstRow">
      <w:rPr>
        <w:b/>
        <w:bCs/>
        <w:color w:val="FFFFFF" w:themeColor="background1"/>
      </w:rPr>
      <w:tblPr/>
      <w:tcPr>
        <w:tcBorders>
          <w:top w:val="single" w:sz="4" w:space="0" w:color="497DBF" w:themeColor="accent1"/>
          <w:left w:val="single" w:sz="4" w:space="0" w:color="497DBF" w:themeColor="accent1"/>
          <w:bottom w:val="single" w:sz="4" w:space="0" w:color="497DBF" w:themeColor="accent1"/>
          <w:right w:val="single" w:sz="4" w:space="0" w:color="497DBF" w:themeColor="accent1"/>
          <w:insideH w:val="nil"/>
          <w:insideV w:val="nil"/>
        </w:tcBorders>
        <w:shd w:val="clear" w:color="auto" w:fill="497DBF" w:themeFill="accent1"/>
      </w:tcPr>
    </w:tblStylePr>
    <w:tblStylePr w:type="lastRow">
      <w:rPr>
        <w:b/>
        <w:bCs/>
      </w:rPr>
      <w:tblPr/>
      <w:tcPr>
        <w:tcBorders>
          <w:top w:val="double" w:sz="4" w:space="0" w:color="497DBF" w:themeColor="accent1"/>
        </w:tcBorders>
      </w:tcPr>
    </w:tblStylePr>
    <w:tblStylePr w:type="firstCol">
      <w:rPr>
        <w:b/>
        <w:bCs/>
      </w:rPr>
    </w:tblStylePr>
    <w:tblStylePr w:type="lastCol">
      <w:rPr>
        <w:b/>
        <w:bCs/>
      </w:rPr>
    </w:tblStylePr>
    <w:tblStylePr w:type="band1Vert">
      <w:tblPr/>
      <w:tcPr>
        <w:shd w:val="clear" w:color="auto" w:fill="DAE4F2" w:themeFill="accent1" w:themeFillTint="33"/>
      </w:tcPr>
    </w:tblStylePr>
    <w:tblStylePr w:type="band1Horz">
      <w:tblPr/>
      <w:tcPr>
        <w:shd w:val="clear" w:color="auto" w:fill="DAE4F2" w:themeFill="accent1" w:themeFillTint="33"/>
      </w:tcPr>
    </w:tblStylePr>
  </w:style>
  <w:style w:type="table" w:customStyle="1" w:styleId="PlainTable31">
    <w:name w:val="Plain Table 31"/>
    <w:basedOn w:val="TableNormal"/>
    <w:uiPriority w:val="43"/>
    <w:rsid w:val="00880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11">
    <w:name w:val="List Table 3 - Accent 11"/>
    <w:basedOn w:val="TableNormal"/>
    <w:uiPriority w:val="48"/>
    <w:rsid w:val="00880975"/>
    <w:pPr>
      <w:spacing w:after="0" w:line="240" w:lineRule="auto"/>
    </w:pPr>
    <w:tblPr>
      <w:tblStyleRowBandSize w:val="1"/>
      <w:tblStyleColBandSize w:val="1"/>
      <w:tblBorders>
        <w:top w:val="single" w:sz="4" w:space="0" w:color="497DBF" w:themeColor="accent1"/>
        <w:left w:val="single" w:sz="4" w:space="0" w:color="497DBF" w:themeColor="accent1"/>
        <w:bottom w:val="single" w:sz="4" w:space="0" w:color="497DBF" w:themeColor="accent1"/>
        <w:right w:val="single" w:sz="4" w:space="0" w:color="497DBF" w:themeColor="accent1"/>
      </w:tblBorders>
    </w:tblPr>
    <w:tblStylePr w:type="firstRow">
      <w:rPr>
        <w:b/>
        <w:bCs/>
        <w:color w:val="FFFFFF" w:themeColor="background1"/>
      </w:rPr>
      <w:tblPr/>
      <w:tcPr>
        <w:shd w:val="clear" w:color="auto" w:fill="497DBF" w:themeFill="accent1"/>
      </w:tcPr>
    </w:tblStylePr>
    <w:tblStylePr w:type="lastRow">
      <w:rPr>
        <w:b/>
        <w:bCs/>
      </w:rPr>
      <w:tblPr/>
      <w:tcPr>
        <w:tcBorders>
          <w:top w:val="double" w:sz="4" w:space="0" w:color="497D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7DBF" w:themeColor="accent1"/>
          <w:right w:val="single" w:sz="4" w:space="0" w:color="497DBF" w:themeColor="accent1"/>
        </w:tcBorders>
      </w:tcPr>
    </w:tblStylePr>
    <w:tblStylePr w:type="band1Horz">
      <w:tblPr/>
      <w:tcPr>
        <w:tcBorders>
          <w:top w:val="single" w:sz="4" w:space="0" w:color="497DBF" w:themeColor="accent1"/>
          <w:bottom w:val="single" w:sz="4" w:space="0" w:color="497D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7DBF" w:themeColor="accent1"/>
          <w:left w:val="nil"/>
        </w:tcBorders>
      </w:tcPr>
    </w:tblStylePr>
    <w:tblStylePr w:type="swCell">
      <w:tblPr/>
      <w:tcPr>
        <w:tcBorders>
          <w:top w:val="double" w:sz="4" w:space="0" w:color="497DBF" w:themeColor="accent1"/>
          <w:right w:val="nil"/>
        </w:tcBorders>
      </w:tcPr>
    </w:tblStylePr>
  </w:style>
  <w:style w:type="character" w:styleId="PlaceholderText">
    <w:name w:val="Placeholder Text"/>
    <w:basedOn w:val="DefaultParagraphFont"/>
    <w:uiPriority w:val="99"/>
    <w:semiHidden/>
    <w:rsid w:val="001311DE"/>
    <w:rPr>
      <w:color w:val="808080"/>
    </w:rPr>
  </w:style>
  <w:style w:type="paragraph" w:styleId="List">
    <w:name w:val="List"/>
    <w:basedOn w:val="Normal"/>
    <w:uiPriority w:val="99"/>
    <w:rsid w:val="00D86BD6"/>
    <w:pPr>
      <w:ind w:left="283" w:hanging="283"/>
      <w:contextualSpacing/>
    </w:pPr>
  </w:style>
  <w:style w:type="character" w:customStyle="1" w:styleId="ListBulletChar">
    <w:name w:val="List Bullet Char"/>
    <w:basedOn w:val="DefaultParagraphFont"/>
    <w:link w:val="ListBullet"/>
    <w:uiPriority w:val="99"/>
    <w:rsid w:val="00D86BD6"/>
  </w:style>
  <w:style w:type="paragraph" w:styleId="ListBullet">
    <w:name w:val="List Bullet"/>
    <w:basedOn w:val="Normal"/>
    <w:link w:val="ListBulletChar"/>
    <w:uiPriority w:val="99"/>
    <w:qFormat/>
    <w:rsid w:val="00D86BD6"/>
    <w:pPr>
      <w:numPr>
        <w:numId w:val="1"/>
      </w:numPr>
      <w:contextualSpacing/>
    </w:pPr>
  </w:style>
  <w:style w:type="character" w:customStyle="1" w:styleId="ListNumberChar">
    <w:name w:val="List Number Char"/>
    <w:basedOn w:val="DefaultParagraphFont"/>
    <w:link w:val="ListNumber"/>
    <w:uiPriority w:val="99"/>
    <w:rsid w:val="00D86BD6"/>
  </w:style>
  <w:style w:type="paragraph" w:styleId="ListNumber">
    <w:name w:val="List Number"/>
    <w:basedOn w:val="Normal"/>
    <w:link w:val="ListNumberChar"/>
    <w:uiPriority w:val="99"/>
    <w:qFormat/>
    <w:rsid w:val="00D86BD6"/>
    <w:pPr>
      <w:numPr>
        <w:numId w:val="2"/>
      </w:numPr>
      <w:contextualSpacing/>
    </w:pPr>
  </w:style>
  <w:style w:type="table" w:styleId="LightShading-Accent1">
    <w:name w:val="Light Shading Accent 1"/>
    <w:basedOn w:val="TableNormal"/>
    <w:uiPriority w:val="60"/>
    <w:rsid w:val="00230E32"/>
    <w:pPr>
      <w:spacing w:after="0" w:line="240" w:lineRule="auto"/>
    </w:pPr>
    <w:rPr>
      <w:rFonts w:eastAsiaTheme="minorHAnsi"/>
      <w:color w:val="335D92" w:themeColor="accent1" w:themeShade="BF"/>
    </w:rPr>
    <w:tblPr>
      <w:tblStyleRowBandSize w:val="1"/>
      <w:tblStyleColBandSize w:val="1"/>
      <w:tblBorders>
        <w:top w:val="single" w:sz="8" w:space="0" w:color="497DBF" w:themeColor="accent1"/>
        <w:bottom w:val="single" w:sz="8" w:space="0" w:color="497DBF" w:themeColor="accent1"/>
      </w:tblBorders>
    </w:tblPr>
    <w:tblStylePr w:type="firstRow">
      <w:pPr>
        <w:spacing w:before="0" w:after="0" w:line="240" w:lineRule="auto"/>
      </w:pPr>
      <w:rPr>
        <w:b/>
        <w:bCs/>
        <w:color w:val="2C4872" w:themeColor="text2"/>
      </w:rPr>
      <w:tblPr/>
      <w:tcPr>
        <w:tcBorders>
          <w:top w:val="single" w:sz="8" w:space="0" w:color="497DBF" w:themeColor="accent1"/>
          <w:left w:val="nil"/>
          <w:bottom w:val="single" w:sz="8" w:space="0" w:color="497DBF" w:themeColor="accent1"/>
          <w:right w:val="nil"/>
          <w:insideH w:val="nil"/>
          <w:insideV w:val="nil"/>
        </w:tcBorders>
      </w:tcPr>
    </w:tblStylePr>
    <w:tblStylePr w:type="lastRow">
      <w:pPr>
        <w:spacing w:before="0" w:after="0" w:line="240" w:lineRule="auto"/>
      </w:pPr>
      <w:rPr>
        <w:b/>
        <w:bCs/>
      </w:rPr>
      <w:tblPr/>
      <w:tcPr>
        <w:tcBorders>
          <w:top w:val="single" w:sz="8" w:space="0" w:color="497DBF" w:themeColor="accent1"/>
          <w:left w:val="nil"/>
          <w:bottom w:val="single" w:sz="8" w:space="0" w:color="497D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F" w:themeFill="accent1" w:themeFillTint="3F"/>
      </w:tcPr>
    </w:tblStylePr>
    <w:tblStylePr w:type="band1Horz">
      <w:tblPr/>
      <w:tcPr>
        <w:tcBorders>
          <w:left w:val="nil"/>
          <w:right w:val="nil"/>
          <w:insideH w:val="nil"/>
          <w:insideV w:val="nil"/>
        </w:tcBorders>
        <w:shd w:val="clear" w:color="auto" w:fill="D1DEEF" w:themeFill="accent1" w:themeFillTint="3F"/>
      </w:tcPr>
    </w:tblStylePr>
  </w:style>
  <w:style w:type="paragraph" w:styleId="BalloonText">
    <w:name w:val="Balloon Text"/>
    <w:basedOn w:val="Normal"/>
    <w:link w:val="BalloonTextChar"/>
    <w:uiPriority w:val="99"/>
    <w:semiHidden/>
    <w:unhideWhenUsed/>
    <w:rsid w:val="007C4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D2"/>
    <w:rPr>
      <w:rFonts w:ascii="Tahoma" w:hAnsi="Tahoma" w:cs="Tahoma"/>
      <w:sz w:val="16"/>
      <w:szCs w:val="16"/>
    </w:rPr>
  </w:style>
  <w:style w:type="paragraph" w:styleId="FootnoteText">
    <w:name w:val="footnote text"/>
    <w:basedOn w:val="Normal"/>
    <w:link w:val="FootnoteTextChar"/>
    <w:uiPriority w:val="99"/>
    <w:semiHidden/>
    <w:unhideWhenUsed/>
    <w:rsid w:val="007C4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4D2"/>
    <w:rPr>
      <w:sz w:val="20"/>
      <w:szCs w:val="20"/>
    </w:rPr>
  </w:style>
  <w:style w:type="character" w:styleId="FootnoteReference">
    <w:name w:val="footnote reference"/>
    <w:basedOn w:val="DefaultParagraphFont"/>
    <w:uiPriority w:val="99"/>
    <w:semiHidden/>
    <w:unhideWhenUsed/>
    <w:rsid w:val="007C44D2"/>
    <w:rPr>
      <w:vertAlign w:val="superscript"/>
    </w:rPr>
  </w:style>
  <w:style w:type="character" w:styleId="Hyperlink">
    <w:name w:val="Hyperlink"/>
    <w:basedOn w:val="DefaultParagraphFont"/>
    <w:uiPriority w:val="99"/>
    <w:unhideWhenUsed/>
    <w:rsid w:val="00C5529A"/>
    <w:rPr>
      <w:color w:val="00B0F0" w:themeColor="hyperlink"/>
      <w:u w:val="single"/>
    </w:rPr>
  </w:style>
  <w:style w:type="character" w:styleId="CommentReference">
    <w:name w:val="annotation reference"/>
    <w:basedOn w:val="DefaultParagraphFont"/>
    <w:uiPriority w:val="99"/>
    <w:semiHidden/>
    <w:unhideWhenUsed/>
    <w:rsid w:val="00C5529A"/>
    <w:rPr>
      <w:sz w:val="16"/>
      <w:szCs w:val="16"/>
    </w:rPr>
  </w:style>
  <w:style w:type="paragraph" w:styleId="CommentText">
    <w:name w:val="annotation text"/>
    <w:basedOn w:val="Normal"/>
    <w:link w:val="CommentTextChar"/>
    <w:uiPriority w:val="99"/>
    <w:semiHidden/>
    <w:unhideWhenUsed/>
    <w:rsid w:val="00C5529A"/>
    <w:pPr>
      <w:spacing w:line="240" w:lineRule="auto"/>
    </w:pPr>
    <w:rPr>
      <w:sz w:val="20"/>
      <w:szCs w:val="20"/>
    </w:rPr>
  </w:style>
  <w:style w:type="character" w:customStyle="1" w:styleId="CommentTextChar">
    <w:name w:val="Comment Text Char"/>
    <w:basedOn w:val="DefaultParagraphFont"/>
    <w:link w:val="CommentText"/>
    <w:uiPriority w:val="99"/>
    <w:semiHidden/>
    <w:rsid w:val="00C5529A"/>
    <w:rPr>
      <w:sz w:val="20"/>
      <w:szCs w:val="20"/>
    </w:rPr>
  </w:style>
  <w:style w:type="paragraph" w:styleId="CommentSubject">
    <w:name w:val="annotation subject"/>
    <w:basedOn w:val="CommentText"/>
    <w:next w:val="CommentText"/>
    <w:link w:val="CommentSubjectChar"/>
    <w:uiPriority w:val="99"/>
    <w:semiHidden/>
    <w:unhideWhenUsed/>
    <w:rsid w:val="00C5529A"/>
    <w:rPr>
      <w:b/>
      <w:bCs/>
    </w:rPr>
  </w:style>
  <w:style w:type="character" w:customStyle="1" w:styleId="CommentSubjectChar">
    <w:name w:val="Comment Subject Char"/>
    <w:basedOn w:val="CommentTextChar"/>
    <w:link w:val="CommentSubject"/>
    <w:uiPriority w:val="99"/>
    <w:semiHidden/>
    <w:rsid w:val="00C5529A"/>
    <w:rPr>
      <w:b/>
      <w:bCs/>
      <w:sz w:val="20"/>
      <w:szCs w:val="20"/>
    </w:rPr>
  </w:style>
  <w:style w:type="character" w:styleId="FollowedHyperlink">
    <w:name w:val="FollowedHyperlink"/>
    <w:basedOn w:val="DefaultParagraphFont"/>
    <w:uiPriority w:val="99"/>
    <w:semiHidden/>
    <w:unhideWhenUsed/>
    <w:rsid w:val="00075467"/>
    <w:rPr>
      <w:color w:val="8ACB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cot/Topics/Government/Procurement/policy/corporate-responsibility/Sustainability/ScottishProcess/SustainableProcurementT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S 2015">
      <a:dk1>
        <a:sysClr val="windowText" lastClr="000000"/>
      </a:dk1>
      <a:lt1>
        <a:srgbClr val="FFFFFF"/>
      </a:lt1>
      <a:dk2>
        <a:srgbClr val="2C4872"/>
      </a:dk2>
      <a:lt2>
        <a:srgbClr val="EAEAEA"/>
      </a:lt2>
      <a:accent1>
        <a:srgbClr val="497DBF"/>
      </a:accent1>
      <a:accent2>
        <a:srgbClr val="D51F35"/>
      </a:accent2>
      <a:accent3>
        <a:srgbClr val="8ACB99"/>
      </a:accent3>
      <a:accent4>
        <a:srgbClr val="2C6D7A"/>
      </a:accent4>
      <a:accent5>
        <a:srgbClr val="3EC4DD"/>
      </a:accent5>
      <a:accent6>
        <a:srgbClr val="A37353"/>
      </a:accent6>
      <a:hlink>
        <a:srgbClr val="00B0F0"/>
      </a:hlink>
      <a:folHlink>
        <a:srgbClr val="8ACB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046-50A0-4E10-97D7-543E2327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4</Words>
  <Characters>510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ooper</dc:creator>
  <cp:lastModifiedBy>CUNNINGHAM Dorothy</cp:lastModifiedBy>
  <cp:revision>2</cp:revision>
  <cp:lastPrinted>2016-02-01T11:31:00Z</cp:lastPrinted>
  <dcterms:created xsi:type="dcterms:W3CDTF">2016-09-29T10:47:00Z</dcterms:created>
  <dcterms:modified xsi:type="dcterms:W3CDTF">2016-09-29T10:47:00Z</dcterms:modified>
</cp:coreProperties>
</file>